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F879" w14:textId="77777777" w:rsidR="00485D25" w:rsidRPr="002A1209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209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4AF960A4" w14:textId="6784ED23" w:rsidR="00485D25" w:rsidRPr="002A1209" w:rsidRDefault="00485D25" w:rsidP="00B901B9">
      <w:pPr>
        <w:pStyle w:val="a9"/>
        <w:spacing w:after="0"/>
        <w:rPr>
          <w:rFonts w:ascii="Times New Roman" w:hAnsi="Times New Roman"/>
          <w:sz w:val="28"/>
          <w:szCs w:val="28"/>
        </w:rPr>
      </w:pPr>
      <w:r w:rsidRPr="001F5678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 xml:space="preserve">к проекту </w:t>
      </w:r>
      <w:bookmarkStart w:id="0" w:name="sub_102"/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постановления Администрации муниципального образования </w:t>
      </w:r>
      <w:r w:rsidR="003B06A1">
        <w:rPr>
          <w:rFonts w:ascii="Times New Roman" w:hAnsi="Times New Roman"/>
          <w:b/>
          <w:i w:val="0"/>
          <w:iCs/>
          <w:sz w:val="28"/>
          <w:szCs w:val="28"/>
        </w:rPr>
        <w:t>«</w:t>
      </w:r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Руднянский </w:t>
      </w:r>
      <w:r w:rsidR="003B06A1">
        <w:rPr>
          <w:rFonts w:ascii="Times New Roman" w:hAnsi="Times New Roman"/>
          <w:b/>
          <w:i w:val="0"/>
          <w:iCs/>
          <w:sz w:val="28"/>
          <w:szCs w:val="28"/>
        </w:rPr>
        <w:t>муниципальный округ»</w:t>
      </w:r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 Смоленской области </w:t>
      </w:r>
      <w:r w:rsidR="008B40D9" w:rsidRPr="008B40D9">
        <w:rPr>
          <w:rFonts w:ascii="Times New Roman" w:hAnsi="Times New Roman"/>
          <w:b/>
          <w:i w:val="0"/>
          <w:iCs/>
          <w:sz w:val="28"/>
          <w:szCs w:val="28"/>
        </w:rPr>
        <w:t>«</w:t>
      </w:r>
      <w:bookmarkStart w:id="1" w:name="_Hlk230170432"/>
      <w:r w:rsidR="00B901B9" w:rsidRPr="00B901B9">
        <w:rPr>
          <w:rFonts w:ascii="Times New Roman" w:hAnsi="Times New Roman"/>
          <w:b/>
          <w:i w:val="0"/>
          <w:iCs/>
          <w:sz w:val="28"/>
          <w:szCs w:val="28"/>
        </w:rPr>
        <w:t>Об  утверждении Административного</w:t>
      </w:r>
      <w:r w:rsidR="00B901B9">
        <w:rPr>
          <w:rFonts w:ascii="Times New Roman" w:hAnsi="Times New Roman"/>
          <w:b/>
          <w:i w:val="0"/>
          <w:iCs/>
          <w:sz w:val="28"/>
          <w:szCs w:val="28"/>
        </w:rPr>
        <w:t xml:space="preserve"> </w:t>
      </w:r>
      <w:r w:rsidR="00B901B9" w:rsidRPr="00B901B9">
        <w:rPr>
          <w:rFonts w:ascii="Times New Roman" w:hAnsi="Times New Roman"/>
          <w:b/>
          <w:i w:val="0"/>
          <w:iCs/>
          <w:sz w:val="28"/>
          <w:szCs w:val="28"/>
        </w:rPr>
        <w:t>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bookmarkEnd w:id="1"/>
      <w:r w:rsidR="00B901B9" w:rsidRPr="00B901B9">
        <w:rPr>
          <w:rFonts w:ascii="Times New Roman" w:hAnsi="Times New Roman"/>
          <w:b/>
          <w:i w:val="0"/>
          <w:iCs/>
          <w:sz w:val="28"/>
          <w:szCs w:val="28"/>
        </w:rPr>
        <w:t>»</w:t>
      </w:r>
      <w:r w:rsidR="003B06A1" w:rsidRPr="003B06A1">
        <w:rPr>
          <w:rFonts w:ascii="Times New Roman" w:hAnsi="Times New Roman"/>
          <w:b/>
          <w:i w:val="0"/>
          <w:iCs/>
          <w:sz w:val="28"/>
          <w:szCs w:val="28"/>
        </w:rPr>
        <w:t>»</w:t>
      </w:r>
    </w:p>
    <w:p w14:paraId="72C4BB2E" w14:textId="77777777" w:rsidR="008B40D9" w:rsidRDefault="008B40D9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E71D9" w14:textId="77777777" w:rsidR="00B901B9" w:rsidRDefault="008B40D9" w:rsidP="003B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D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40D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</w:t>
      </w:r>
      <w:r w:rsidR="003B06A1">
        <w:rPr>
          <w:rFonts w:ascii="Times New Roman" w:hAnsi="Times New Roman" w:cs="Times New Roman"/>
          <w:sz w:val="28"/>
          <w:szCs w:val="28"/>
        </w:rPr>
        <w:t>«</w:t>
      </w:r>
      <w:r w:rsidRPr="008B40D9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3B06A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8B40D9">
        <w:rPr>
          <w:rFonts w:ascii="Times New Roman" w:hAnsi="Times New Roman" w:cs="Times New Roman"/>
          <w:sz w:val="28"/>
          <w:szCs w:val="28"/>
        </w:rPr>
        <w:t xml:space="preserve"> Смоленской области «</w:t>
      </w:r>
      <w:bookmarkStart w:id="2" w:name="_Hlk230164183"/>
      <w:r w:rsidR="003B06A1" w:rsidRPr="003B06A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bookmarkEnd w:id="2"/>
      <w:r w:rsidR="00B901B9" w:rsidRPr="00B901B9">
        <w:rPr>
          <w:rFonts w:ascii="Times New Roman" w:hAnsi="Times New Roman" w:cs="Times New Roman"/>
          <w:sz w:val="28"/>
          <w:szCs w:val="28"/>
        </w:rPr>
        <w:t>Об  утверждении Административного регламента предоставления муниципальной       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Pr="008B40D9">
        <w:rPr>
          <w:rFonts w:ascii="Times New Roman" w:hAnsi="Times New Roman" w:cs="Times New Roman"/>
          <w:sz w:val="28"/>
          <w:szCs w:val="28"/>
        </w:rPr>
        <w:t xml:space="preserve"> предлагается определить порядок, сроки и последовательность действий (административных процедур) </w:t>
      </w:r>
      <w:r w:rsidR="00B901B9">
        <w:rPr>
          <w:rFonts w:ascii="Times New Roman" w:hAnsi="Times New Roman" w:cs="Times New Roman"/>
          <w:sz w:val="28"/>
          <w:szCs w:val="28"/>
        </w:rPr>
        <w:t>п</w:t>
      </w:r>
      <w:r w:rsidR="00B901B9" w:rsidRPr="00B901B9">
        <w:rPr>
          <w:rFonts w:ascii="Times New Roman" w:hAnsi="Times New Roman" w:cs="Times New Roman"/>
          <w:sz w:val="28"/>
          <w:szCs w:val="28"/>
        </w:rPr>
        <w:t>редоставлени</w:t>
      </w:r>
      <w:r w:rsidR="00B901B9">
        <w:rPr>
          <w:rFonts w:ascii="Times New Roman" w:hAnsi="Times New Roman" w:cs="Times New Roman"/>
          <w:sz w:val="28"/>
          <w:szCs w:val="28"/>
        </w:rPr>
        <w:t>я</w:t>
      </w:r>
      <w:r w:rsidR="00B901B9" w:rsidRPr="00B901B9">
        <w:rPr>
          <w:rFonts w:ascii="Times New Roman" w:hAnsi="Times New Roman" w:cs="Times New Roman"/>
          <w:sz w:val="28"/>
          <w:szCs w:val="28"/>
        </w:rPr>
        <w:t xml:space="preserve">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B901B9">
        <w:rPr>
          <w:rFonts w:ascii="Times New Roman" w:hAnsi="Times New Roman" w:cs="Times New Roman"/>
          <w:sz w:val="28"/>
          <w:szCs w:val="28"/>
        </w:rPr>
        <w:t>.</w:t>
      </w:r>
    </w:p>
    <w:p w14:paraId="6513D0B1" w14:textId="291BFB8B" w:rsidR="003B06A1" w:rsidRDefault="00B901B9" w:rsidP="003B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B9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лица, в том числе зарегистрированные в качестве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>и ю</w:t>
      </w:r>
      <w:r w:rsidRPr="00B901B9">
        <w:rPr>
          <w:rFonts w:ascii="Times New Roman" w:hAnsi="Times New Roman" w:cs="Times New Roman"/>
          <w:sz w:val="28"/>
          <w:szCs w:val="28"/>
        </w:rPr>
        <w:t>ридические лица, заинтересованные в предоставлении земельного участка</w:t>
      </w:r>
      <w:r w:rsidR="003B06A1">
        <w:rPr>
          <w:rFonts w:ascii="Times New Roman" w:hAnsi="Times New Roman" w:cs="Times New Roman"/>
          <w:sz w:val="28"/>
          <w:szCs w:val="28"/>
        </w:rPr>
        <w:t>.</w:t>
      </w:r>
    </w:p>
    <w:p w14:paraId="1F4D7EFA" w14:textId="63F0D4AE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D9">
        <w:rPr>
          <w:rFonts w:ascii="Times New Roman" w:hAnsi="Times New Roman" w:cs="Times New Roman"/>
          <w:sz w:val="28"/>
          <w:szCs w:val="28"/>
        </w:rPr>
        <w:t xml:space="preserve">Реализация постановления Администрации муниципального образования </w:t>
      </w:r>
      <w:r w:rsidR="003B06A1">
        <w:rPr>
          <w:rFonts w:ascii="Times New Roman" w:hAnsi="Times New Roman" w:cs="Times New Roman"/>
          <w:sz w:val="28"/>
          <w:szCs w:val="28"/>
        </w:rPr>
        <w:t>«</w:t>
      </w:r>
      <w:r w:rsidRPr="008B40D9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3B06A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8B40D9">
        <w:rPr>
          <w:rFonts w:ascii="Times New Roman" w:hAnsi="Times New Roman" w:cs="Times New Roman"/>
          <w:sz w:val="28"/>
          <w:szCs w:val="28"/>
        </w:rPr>
        <w:t xml:space="preserve"> Смоленской области «</w:t>
      </w:r>
      <w:r w:rsidR="00B901B9" w:rsidRPr="00B901B9">
        <w:rPr>
          <w:rFonts w:ascii="Times New Roman" w:hAnsi="Times New Roman" w:cs="Times New Roman"/>
          <w:sz w:val="28"/>
          <w:szCs w:val="28"/>
        </w:rPr>
        <w:t>Об 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B06A1" w:rsidRPr="003B06A1">
        <w:rPr>
          <w:rFonts w:ascii="Times New Roman" w:hAnsi="Times New Roman" w:cs="Times New Roman"/>
          <w:sz w:val="28"/>
          <w:szCs w:val="28"/>
        </w:rPr>
        <w:t>»</w:t>
      </w:r>
      <w:r w:rsidRPr="008B40D9">
        <w:rPr>
          <w:rFonts w:ascii="Times New Roman" w:hAnsi="Times New Roman" w:cs="Times New Roman"/>
          <w:sz w:val="28"/>
          <w:szCs w:val="28"/>
        </w:rPr>
        <w:t xml:space="preserve"> не потребует дополнительного финансировани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B40D9">
        <w:rPr>
          <w:rFonts w:ascii="Times New Roman" w:hAnsi="Times New Roman" w:cs="Times New Roman"/>
          <w:sz w:val="28"/>
          <w:szCs w:val="28"/>
        </w:rPr>
        <w:t xml:space="preserve">, бюджетов иных уровней или внебюджетных источников, а также материальных и иных затрат. </w:t>
      </w:r>
    </w:p>
    <w:p w14:paraId="7B0D111D" w14:textId="77777777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80A7" w14:textId="77777777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636D6" w14:textId="77777777" w:rsidR="008B40D9" w:rsidRDefault="008B40D9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EA8B1" w14:textId="77777777" w:rsidR="00485D25" w:rsidRPr="001F5678" w:rsidRDefault="00485D25" w:rsidP="00387734">
      <w:pPr>
        <w:spacing w:after="0" w:line="21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0"/>
    <w:p w14:paraId="2CC50261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CF91AC2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43DF3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952F8" w14:textId="77777777" w:rsidR="005309BF" w:rsidRPr="005309BF" w:rsidRDefault="005309BF" w:rsidP="005309BF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09BF" w:rsidRPr="005309BF" w:rsidSect="001E70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D6C5" w14:textId="77777777" w:rsidR="001351D3" w:rsidRDefault="001351D3" w:rsidP="00F53E1E">
      <w:pPr>
        <w:spacing w:after="0" w:line="240" w:lineRule="auto"/>
      </w:pPr>
      <w:r>
        <w:separator/>
      </w:r>
    </w:p>
  </w:endnote>
  <w:endnote w:type="continuationSeparator" w:id="0">
    <w:p w14:paraId="0D43BA8B" w14:textId="77777777" w:rsidR="001351D3" w:rsidRDefault="001351D3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AEEE9" w14:textId="77777777" w:rsidR="001351D3" w:rsidRDefault="001351D3" w:rsidP="00F53E1E">
      <w:pPr>
        <w:spacing w:after="0" w:line="240" w:lineRule="auto"/>
      </w:pPr>
      <w:r>
        <w:separator/>
      </w:r>
    </w:p>
  </w:footnote>
  <w:footnote w:type="continuationSeparator" w:id="0">
    <w:p w14:paraId="4CB495CD" w14:textId="77777777" w:rsidR="001351D3" w:rsidRDefault="001351D3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53486"/>
    </w:sdtPr>
    <w:sdtContent>
      <w:p w14:paraId="0BE98A48" w14:textId="77777777"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96A98E4" w14:textId="77777777"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4348">
    <w:abstractNumId w:val="0"/>
  </w:num>
  <w:num w:numId="2" w16cid:durableId="163748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219D2"/>
    <w:rsid w:val="00125ABA"/>
    <w:rsid w:val="001351D3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1F5678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0700"/>
    <w:rsid w:val="0028507E"/>
    <w:rsid w:val="0029096F"/>
    <w:rsid w:val="00295AD0"/>
    <w:rsid w:val="00296DEE"/>
    <w:rsid w:val="002A1209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06A1"/>
    <w:rsid w:val="003B2B19"/>
    <w:rsid w:val="003F2760"/>
    <w:rsid w:val="004650E2"/>
    <w:rsid w:val="00481B19"/>
    <w:rsid w:val="00485D25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0853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43AB0"/>
    <w:rsid w:val="00743F61"/>
    <w:rsid w:val="007543C4"/>
    <w:rsid w:val="00777A72"/>
    <w:rsid w:val="00793470"/>
    <w:rsid w:val="00794C63"/>
    <w:rsid w:val="007A1136"/>
    <w:rsid w:val="007A21F9"/>
    <w:rsid w:val="007C0FD7"/>
    <w:rsid w:val="007D07CF"/>
    <w:rsid w:val="007D3054"/>
    <w:rsid w:val="007E345C"/>
    <w:rsid w:val="0080118C"/>
    <w:rsid w:val="008023ED"/>
    <w:rsid w:val="00804607"/>
    <w:rsid w:val="008369F3"/>
    <w:rsid w:val="00844798"/>
    <w:rsid w:val="00847464"/>
    <w:rsid w:val="00850CAF"/>
    <w:rsid w:val="00854243"/>
    <w:rsid w:val="008676E1"/>
    <w:rsid w:val="00881529"/>
    <w:rsid w:val="0088695C"/>
    <w:rsid w:val="0089662D"/>
    <w:rsid w:val="008B40D9"/>
    <w:rsid w:val="008B7D41"/>
    <w:rsid w:val="008F489A"/>
    <w:rsid w:val="00902E23"/>
    <w:rsid w:val="00913CA7"/>
    <w:rsid w:val="00917DBF"/>
    <w:rsid w:val="009218D0"/>
    <w:rsid w:val="00926AB2"/>
    <w:rsid w:val="00927812"/>
    <w:rsid w:val="00932090"/>
    <w:rsid w:val="00961A27"/>
    <w:rsid w:val="00962D79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51DF4"/>
    <w:rsid w:val="00A60A9D"/>
    <w:rsid w:val="00A7579F"/>
    <w:rsid w:val="00A77124"/>
    <w:rsid w:val="00A91748"/>
    <w:rsid w:val="00A9765D"/>
    <w:rsid w:val="00AA0131"/>
    <w:rsid w:val="00AA56B9"/>
    <w:rsid w:val="00AC1034"/>
    <w:rsid w:val="00AC51BB"/>
    <w:rsid w:val="00AE5920"/>
    <w:rsid w:val="00B00F93"/>
    <w:rsid w:val="00B20E76"/>
    <w:rsid w:val="00B21BC3"/>
    <w:rsid w:val="00B318AD"/>
    <w:rsid w:val="00B46376"/>
    <w:rsid w:val="00B55148"/>
    <w:rsid w:val="00B6048D"/>
    <w:rsid w:val="00B6091C"/>
    <w:rsid w:val="00B64AB3"/>
    <w:rsid w:val="00B82337"/>
    <w:rsid w:val="00B837BA"/>
    <w:rsid w:val="00B901B9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0C6"/>
    <w:rsid w:val="00C835E9"/>
    <w:rsid w:val="00C9767F"/>
    <w:rsid w:val="00CA2A53"/>
    <w:rsid w:val="00CA33B7"/>
    <w:rsid w:val="00CB3F72"/>
    <w:rsid w:val="00CB6E45"/>
    <w:rsid w:val="00CC790D"/>
    <w:rsid w:val="00CD3E24"/>
    <w:rsid w:val="00CF3AED"/>
    <w:rsid w:val="00CF4DB8"/>
    <w:rsid w:val="00D07B06"/>
    <w:rsid w:val="00D163B9"/>
    <w:rsid w:val="00D1740B"/>
    <w:rsid w:val="00D21792"/>
    <w:rsid w:val="00D42261"/>
    <w:rsid w:val="00D53B3A"/>
    <w:rsid w:val="00D56678"/>
    <w:rsid w:val="00D56A8F"/>
    <w:rsid w:val="00D574E1"/>
    <w:rsid w:val="00D80F94"/>
    <w:rsid w:val="00D84931"/>
    <w:rsid w:val="00D90A16"/>
    <w:rsid w:val="00DA0A1E"/>
    <w:rsid w:val="00DA4054"/>
    <w:rsid w:val="00DA5380"/>
    <w:rsid w:val="00DA710C"/>
    <w:rsid w:val="00DB3696"/>
    <w:rsid w:val="00DC7385"/>
    <w:rsid w:val="00E016FB"/>
    <w:rsid w:val="00E04157"/>
    <w:rsid w:val="00E13A43"/>
    <w:rsid w:val="00E17841"/>
    <w:rsid w:val="00E245F0"/>
    <w:rsid w:val="00E2511B"/>
    <w:rsid w:val="00E37BD0"/>
    <w:rsid w:val="00E4242C"/>
    <w:rsid w:val="00E44397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2AED"/>
    <w:rsid w:val="00F14042"/>
    <w:rsid w:val="00F2241B"/>
    <w:rsid w:val="00F33BEC"/>
    <w:rsid w:val="00F53E1E"/>
    <w:rsid w:val="00F55E0F"/>
    <w:rsid w:val="00F858F8"/>
    <w:rsid w:val="00FA0DE9"/>
    <w:rsid w:val="00FB0109"/>
    <w:rsid w:val="00FB1BF3"/>
    <w:rsid w:val="00FB4EEC"/>
    <w:rsid w:val="00FB63D1"/>
    <w:rsid w:val="00FB6BC3"/>
    <w:rsid w:val="00FD33F9"/>
    <w:rsid w:val="00FF3A1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18BF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2A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265-47EE-4C77-9982-C9374AB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31</cp:revision>
  <cp:lastPrinted>2021-12-06T12:23:00Z</cp:lastPrinted>
  <dcterms:created xsi:type="dcterms:W3CDTF">2018-10-16T12:52:00Z</dcterms:created>
  <dcterms:modified xsi:type="dcterms:W3CDTF">2026-05-20T08:54:00Z</dcterms:modified>
</cp:coreProperties>
</file>